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406A94D1" w:rsidR="001952C4" w:rsidRPr="0044234B" w:rsidRDefault="0044234B">
      <w:pPr>
        <w:rPr>
          <w:rFonts w:ascii="Times New Roman" w:hAnsi="Times New Roman" w:cs="Times New Roman"/>
          <w:color w:val="1FB7F9"/>
          <w:sz w:val="48"/>
          <w:szCs w:val="48"/>
        </w:rPr>
      </w:pPr>
      <w:r>
        <w:rPr>
          <w:rFonts w:ascii="Times New Roman" w:hAnsi="Times New Roman" w:cs="Times New Roman"/>
          <w:noProof/>
          <w:color w:val="3366FF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35B510CC" wp14:editId="53155638">
            <wp:simplePos x="0" y="0"/>
            <wp:positionH relativeFrom="column">
              <wp:posOffset>4229100</wp:posOffset>
            </wp:positionH>
            <wp:positionV relativeFrom="paragraph">
              <wp:posOffset>1828800</wp:posOffset>
            </wp:positionV>
            <wp:extent cx="2743200" cy="2347595"/>
            <wp:effectExtent l="0" t="0" r="0" b="0"/>
            <wp:wrapSquare wrapText="bothSides"/>
            <wp:docPr id="5" name="Picture 5" descr="Untitled:Users:jleichty:Desktop:dentist-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jleichty:Desktop:dentist-Li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3BCA99D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59436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787BE5A9" w:rsidR="009139E8" w:rsidRPr="00221FDE" w:rsidRDefault="009139E8" w:rsidP="00221FDE">
                            <w:pPr>
                              <w:jc w:val="center"/>
                              <w:rPr>
                                <w:rFonts w:ascii="American Typewriter" w:eastAsia="Microsoft Yi Baiti" w:hAnsi="American Typewriter" w:cs="Arial Unicode MS"/>
                                <w:sz w:val="144"/>
                                <w:szCs w:val="144"/>
                              </w:rPr>
                            </w:pPr>
                            <w:r w:rsidRPr="0044234B">
                              <w:rPr>
                                <w:rFonts w:ascii="American Typewriter" w:eastAsia="Microsoft Yi Baiti" w:hAnsi="American Typewriter" w:cs="Arial Unicode MS"/>
                                <w:color w:val="19C4FB"/>
                                <w:sz w:val="144"/>
                                <w:szCs w:val="144"/>
                              </w:rPr>
                              <w:t>August</w:t>
                            </w:r>
                            <w:r w:rsidRPr="00221FDE">
                              <w:rPr>
                                <w:rFonts w:ascii="American Typewriter" w:eastAsia="Microsoft Yi Baiti" w:hAnsi="American Typewriter" w:cs="Arial Unicode MS"/>
                                <w:color w:val="FF66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44234B">
                              <w:rPr>
                                <w:rFonts w:ascii="American Typewriter" w:eastAsia="Microsoft Yi Baiti" w:hAnsi="American Typewriter" w:cs="Arial Unicode MS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9pt;width:46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98cs0CAAAP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wxE&#10;KSKBokfWenSlW3Qe0NkZV4DTgwE334IaWB70DpSh6JZbGf5QDgI74Lw/YBuCUVBOpvnpWQomCrYs&#10;y09TOED85Pm6sc5/ZFqiIJTYAnkRU7K9cb5zHVzCa0ovGiEigUK9UEDMTsNiB3S3SQGpgBg8Q1KR&#10;nR/zyYdx9WEyHZ1V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" filled="f" stroked="f">
                <v:textbox>
                  <w:txbxContent>
                    <w:p w14:paraId="72FC172F" w14:textId="787BE5A9" w:rsidR="009139E8" w:rsidRPr="00221FDE" w:rsidRDefault="009139E8" w:rsidP="00221FDE">
                      <w:pPr>
                        <w:jc w:val="center"/>
                        <w:rPr>
                          <w:rFonts w:ascii="American Typewriter" w:eastAsia="Microsoft Yi Baiti" w:hAnsi="American Typewriter" w:cs="Arial Unicode MS"/>
                          <w:sz w:val="144"/>
                          <w:szCs w:val="144"/>
                        </w:rPr>
                      </w:pPr>
                      <w:r w:rsidRPr="0044234B">
                        <w:rPr>
                          <w:rFonts w:ascii="American Typewriter" w:eastAsia="Microsoft Yi Baiti" w:hAnsi="American Typewriter" w:cs="Arial Unicode MS"/>
                          <w:color w:val="19C4FB"/>
                          <w:sz w:val="144"/>
                          <w:szCs w:val="144"/>
                        </w:rPr>
                        <w:t>August</w:t>
                      </w:r>
                      <w:r w:rsidRPr="00221FDE">
                        <w:rPr>
                          <w:rFonts w:ascii="American Typewriter" w:eastAsia="Microsoft Yi Baiti" w:hAnsi="American Typewriter" w:cs="Arial Unicode MS"/>
                          <w:color w:val="FF6600"/>
                          <w:sz w:val="144"/>
                          <w:szCs w:val="144"/>
                        </w:rPr>
                        <w:t xml:space="preserve"> </w:t>
                      </w:r>
                      <w:r w:rsidRPr="0044234B">
                        <w:rPr>
                          <w:rFonts w:ascii="American Typewriter" w:eastAsia="Microsoft Yi Baiti" w:hAnsi="American Typewriter" w:cs="Arial Unicode MS"/>
                          <w:color w:val="A6A6A6" w:themeColor="background1" w:themeShade="A6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6CF41B24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9139E8" w:rsidRPr="00BF5635" w:rsidRDefault="009139E8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9139E8" w:rsidRPr="00FE40A4" w:rsidRDefault="009139E8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" fillcolor="#a5a5a5 [2092]" strokecolor="white [3212]">
                <v:textbox>
                  <w:txbxContent>
                    <w:p w14:paraId="1D94E2B5" w14:textId="1FE7B440" w:rsidR="009139E8" w:rsidRPr="00BF5635" w:rsidRDefault="009139E8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9139E8" w:rsidRPr="00FE40A4" w:rsidRDefault="009139E8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29A1AD6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1FB7F9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9139E8" w:rsidRPr="001952C4" w:rsidRDefault="009139E8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" strokecolor="#1fb7f9" strokeweight="4.5pt">
                <v:shadow on="t" opacity="22937f" mv:blur="40000f" origin=",.5" offset="0,23000emu"/>
                <v:textbox>
                  <w:txbxContent>
                    <w:p w14:paraId="793AFFEA" w14:textId="77777777" w:rsidR="009139E8" w:rsidRPr="001952C4" w:rsidRDefault="009139E8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44234B">
        <w:rPr>
          <w:rFonts w:ascii="Times New Roman" w:hAnsi="Times New Roman" w:cs="Times New Roman"/>
          <w:color w:val="1FB7F9"/>
          <w:sz w:val="48"/>
          <w:szCs w:val="48"/>
        </w:rPr>
        <w:t>News:</w:t>
      </w:r>
    </w:p>
    <w:p w14:paraId="44B7B1E1" w14:textId="54389D65" w:rsidR="001952C4" w:rsidRDefault="009139E8" w:rsidP="009139E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139E8">
        <w:rPr>
          <w:sz w:val="28"/>
          <w:szCs w:val="28"/>
        </w:rPr>
        <w:t>Kick your school year off with a good start KDASC!</w:t>
      </w:r>
    </w:p>
    <w:p w14:paraId="6BC21E66" w14:textId="77777777" w:rsidR="00686F19" w:rsidRDefault="00686F19" w:rsidP="00686F19">
      <w:pPr>
        <w:pStyle w:val="ListParagraph"/>
        <w:ind w:left="1440"/>
        <w:rPr>
          <w:sz w:val="28"/>
          <w:szCs w:val="28"/>
        </w:rPr>
      </w:pPr>
    </w:p>
    <w:p w14:paraId="3B96A239" w14:textId="0C6243F7" w:rsidR="001952C4" w:rsidRPr="009139E8" w:rsidRDefault="009139E8" w:rsidP="009139E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first event is the </w:t>
      </w:r>
      <w:r w:rsidRPr="009139E8">
        <w:rPr>
          <w:sz w:val="28"/>
          <w:szCs w:val="28"/>
          <w:u w:val="single"/>
        </w:rPr>
        <w:t>KDASC Fall Picnic</w:t>
      </w:r>
      <w:r>
        <w:rPr>
          <w:sz w:val="28"/>
          <w:szCs w:val="28"/>
        </w:rPr>
        <w:t xml:space="preserve"> (charity: </w:t>
      </w:r>
      <w:r w:rsidRPr="009139E8">
        <w:rPr>
          <w:i/>
          <w:sz w:val="28"/>
          <w:szCs w:val="28"/>
        </w:rPr>
        <w:t>Humane Society</w:t>
      </w:r>
      <w:r>
        <w:rPr>
          <w:sz w:val="28"/>
          <w:szCs w:val="28"/>
        </w:rPr>
        <w:t xml:space="preserve">), hosted by Mahomet-Seymour on </w:t>
      </w:r>
      <w:r w:rsidRPr="009139E8">
        <w:rPr>
          <w:b/>
          <w:sz w:val="28"/>
          <w:szCs w:val="28"/>
        </w:rPr>
        <w:t>September 19</w:t>
      </w:r>
      <w:r>
        <w:rPr>
          <w:sz w:val="28"/>
          <w:szCs w:val="28"/>
        </w:rPr>
        <w:t>!</w:t>
      </w:r>
    </w:p>
    <w:tbl>
      <w:tblPr>
        <w:tblStyle w:val="TableGrid"/>
        <w:tblpPr w:leftFromText="180" w:rightFromText="180" w:vertAnchor="text" w:horzAnchor="page" w:tblpX="649" w:tblpY="1576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686F19" w:rsidRPr="00EA2113" w14:paraId="38F38A07" w14:textId="77777777" w:rsidTr="00686F19">
        <w:trPr>
          <w:trHeight w:hRule="exact" w:val="664"/>
        </w:trPr>
        <w:tc>
          <w:tcPr>
            <w:tcW w:w="1590" w:type="dxa"/>
            <w:shd w:val="clear" w:color="auto" w:fill="1FB7F9"/>
            <w:vAlign w:val="center"/>
          </w:tcPr>
          <w:p w14:paraId="6B311B09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1FB7F9"/>
            <w:vAlign w:val="center"/>
          </w:tcPr>
          <w:p w14:paraId="55E72613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1FB7F9"/>
            <w:vAlign w:val="center"/>
          </w:tcPr>
          <w:p w14:paraId="1FAC7FD8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1FB7F9"/>
            <w:vAlign w:val="center"/>
          </w:tcPr>
          <w:p w14:paraId="37B14C3F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1FB7F9"/>
            <w:vAlign w:val="center"/>
          </w:tcPr>
          <w:p w14:paraId="27C6F15E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1FB7F9"/>
            <w:vAlign w:val="center"/>
          </w:tcPr>
          <w:p w14:paraId="16266CE1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1FB7F9"/>
            <w:vAlign w:val="center"/>
          </w:tcPr>
          <w:p w14:paraId="5B2BC363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86F19" w14:paraId="3E7FD2BF" w14:textId="77777777" w:rsidTr="00686F1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7202F8F2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71543E9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5DB4659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48266BD2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14:paraId="05032691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4EB42E5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30722A34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2" w:type="dxa"/>
            <w:shd w:val="clear" w:color="auto" w:fill="FFFFFF" w:themeFill="background1"/>
          </w:tcPr>
          <w:p w14:paraId="26C9CCA8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</w:t>
            </w:r>
          </w:p>
          <w:p w14:paraId="26BD129D" w14:textId="77777777" w:rsidR="00686F19" w:rsidRPr="005623D1" w:rsidRDefault="00686F19" w:rsidP="00686F19">
            <w:pPr>
              <w:rPr>
                <w:rFonts w:ascii="Times New Roman" w:hAnsi="Times New Roman" w:cs="Times New Roman"/>
              </w:rPr>
            </w:pPr>
          </w:p>
        </w:tc>
      </w:tr>
      <w:tr w:rsidR="00686F19" w14:paraId="31D58A36" w14:textId="77777777" w:rsidTr="00686F1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48C4CEB1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</w:t>
            </w:r>
          </w:p>
          <w:p w14:paraId="413A25F5" w14:textId="77777777" w:rsidR="00686F19" w:rsidRPr="005623D1" w:rsidRDefault="00686F19" w:rsidP="0068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ECEF0AF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3</w:t>
            </w:r>
          </w:p>
        </w:tc>
        <w:tc>
          <w:tcPr>
            <w:tcW w:w="1592" w:type="dxa"/>
            <w:shd w:val="clear" w:color="auto" w:fill="FFFFFF" w:themeFill="background1"/>
          </w:tcPr>
          <w:p w14:paraId="13F44AC2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</w:tc>
        <w:tc>
          <w:tcPr>
            <w:tcW w:w="1601" w:type="dxa"/>
            <w:shd w:val="clear" w:color="auto" w:fill="FFFFFF" w:themeFill="background1"/>
          </w:tcPr>
          <w:p w14:paraId="1DE4BE95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5</w:t>
            </w:r>
          </w:p>
        </w:tc>
        <w:tc>
          <w:tcPr>
            <w:tcW w:w="1592" w:type="dxa"/>
            <w:shd w:val="clear" w:color="auto" w:fill="FFFFFF" w:themeFill="background1"/>
          </w:tcPr>
          <w:p w14:paraId="6B702641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</w:tc>
        <w:tc>
          <w:tcPr>
            <w:tcW w:w="1591" w:type="dxa"/>
            <w:shd w:val="clear" w:color="auto" w:fill="FFFFFF" w:themeFill="background1"/>
          </w:tcPr>
          <w:p w14:paraId="48787A6F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</w:tc>
        <w:tc>
          <w:tcPr>
            <w:tcW w:w="1592" w:type="dxa"/>
            <w:shd w:val="clear" w:color="auto" w:fill="FFFFFF" w:themeFill="background1"/>
          </w:tcPr>
          <w:p w14:paraId="50FDC0AD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8</w:t>
            </w:r>
          </w:p>
        </w:tc>
      </w:tr>
      <w:tr w:rsidR="00686F19" w14:paraId="7EDBC531" w14:textId="77777777" w:rsidTr="00686F19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6823F987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9</w:t>
            </w:r>
          </w:p>
          <w:p w14:paraId="4728ADEC" w14:textId="77777777" w:rsidR="00686F19" w:rsidRPr="00017324" w:rsidRDefault="00686F19" w:rsidP="0068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EA51690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2" w:type="dxa"/>
            <w:shd w:val="clear" w:color="auto" w:fill="FFFFFF" w:themeFill="background1"/>
          </w:tcPr>
          <w:p w14:paraId="1E5F9EBB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  <w:p w14:paraId="55592EB2" w14:textId="77777777" w:rsidR="00686F19" w:rsidRPr="005623D1" w:rsidRDefault="00686F19" w:rsidP="0068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61366F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shd w:val="clear" w:color="auto" w:fill="FFFFFF" w:themeFill="background1"/>
          </w:tcPr>
          <w:p w14:paraId="01721D04" w14:textId="77777777" w:rsidR="00686F19" w:rsidRPr="006F1737" w:rsidRDefault="00686F19" w:rsidP="00686F19">
            <w:pPr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1" w:type="dxa"/>
            <w:shd w:val="clear" w:color="auto" w:fill="FFFFFF" w:themeFill="background1"/>
          </w:tcPr>
          <w:p w14:paraId="11CFCA05" w14:textId="77777777" w:rsidR="00686F19" w:rsidRPr="006F1737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4</w:t>
            </w:r>
          </w:p>
          <w:p w14:paraId="6B85D1B2" w14:textId="77777777" w:rsidR="00686F19" w:rsidRPr="006F1737" w:rsidRDefault="00686F19" w:rsidP="00686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7CA81A1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</w:tc>
      </w:tr>
      <w:tr w:rsidR="00686F19" w14:paraId="2E635AA6" w14:textId="77777777" w:rsidTr="00686F1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5028E27C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  <w:p w14:paraId="4B858849" w14:textId="77777777" w:rsidR="00686F19" w:rsidRPr="00017324" w:rsidRDefault="00686F19" w:rsidP="0068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CCA3F2B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  <w:p w14:paraId="55E64EFA" w14:textId="77777777" w:rsidR="00686F19" w:rsidRPr="00221FDE" w:rsidRDefault="00686F19" w:rsidP="0068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F70BE68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</w:t>
            </w:r>
          </w:p>
          <w:p w14:paraId="2345AA12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29A4BFB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19</w:t>
            </w:r>
          </w:p>
          <w:p w14:paraId="3461B50D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36B7789" w14:textId="77777777" w:rsidR="00686F19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6CD58501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65C6715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2" w:type="dxa"/>
            <w:shd w:val="clear" w:color="auto" w:fill="FFFFFF" w:themeFill="background1"/>
          </w:tcPr>
          <w:p w14:paraId="31EB63E0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86F19" w14:paraId="6267BB21" w14:textId="77777777" w:rsidTr="00686F19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349956B7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3</w:t>
            </w:r>
          </w:p>
        </w:tc>
        <w:tc>
          <w:tcPr>
            <w:tcW w:w="1591" w:type="dxa"/>
            <w:shd w:val="clear" w:color="auto" w:fill="FFFFFF" w:themeFill="background1"/>
          </w:tcPr>
          <w:p w14:paraId="79A07E19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4</w:t>
            </w:r>
          </w:p>
        </w:tc>
        <w:tc>
          <w:tcPr>
            <w:tcW w:w="1592" w:type="dxa"/>
            <w:shd w:val="clear" w:color="auto" w:fill="FFFFFF" w:themeFill="background1"/>
          </w:tcPr>
          <w:p w14:paraId="1D127A33" w14:textId="77777777" w:rsidR="00686F19" w:rsidRPr="005623D1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5</w:t>
            </w:r>
          </w:p>
        </w:tc>
        <w:tc>
          <w:tcPr>
            <w:tcW w:w="1601" w:type="dxa"/>
            <w:shd w:val="clear" w:color="auto" w:fill="FFFFFF" w:themeFill="background1"/>
          </w:tcPr>
          <w:p w14:paraId="68E6A668" w14:textId="77777777" w:rsidR="00686F19" w:rsidRPr="00221FDE" w:rsidRDefault="00686F19" w:rsidP="00686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6</w:t>
            </w:r>
          </w:p>
          <w:p w14:paraId="738AC03D" w14:textId="77777777" w:rsidR="00686F19" w:rsidRPr="005623D1" w:rsidRDefault="00686F19" w:rsidP="00686F1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CFDE9E9" w14:textId="77777777" w:rsidR="00686F19" w:rsidRPr="005623D1" w:rsidRDefault="00686F19" w:rsidP="00686F1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7</w:t>
            </w:r>
          </w:p>
        </w:tc>
        <w:tc>
          <w:tcPr>
            <w:tcW w:w="1591" w:type="dxa"/>
            <w:shd w:val="clear" w:color="auto" w:fill="FFFFFF" w:themeFill="background1"/>
          </w:tcPr>
          <w:p w14:paraId="24034BF7" w14:textId="77777777" w:rsidR="00686F19" w:rsidRPr="005623D1" w:rsidRDefault="00686F19" w:rsidP="00686F1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21FDE">
              <w:rPr>
                <w:rFonts w:ascii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92" w:type="dxa"/>
            <w:shd w:val="clear" w:color="auto" w:fill="FFFFFF" w:themeFill="background1"/>
          </w:tcPr>
          <w:p w14:paraId="2D85FEAD" w14:textId="77777777" w:rsidR="00686F19" w:rsidRDefault="00686F19" w:rsidP="00686F1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</w:t>
            </w:r>
            <w:r w:rsidRPr="00A325DE">
              <w:rPr>
                <w:rFonts w:ascii="Times New Roman" w:hAnsi="Times New Roman" w:cs="Times New Roman"/>
                <w:b/>
              </w:rPr>
              <w:t>29</w:t>
            </w:r>
          </w:p>
          <w:p w14:paraId="0887F251" w14:textId="77777777" w:rsidR="00686F19" w:rsidRPr="005623D1" w:rsidRDefault="00686F19" w:rsidP="00686F1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2D2CF84E" w14:textId="4CBDD806" w:rsidR="001952C4" w:rsidRDefault="009139E8" w:rsidP="00FA2E74">
      <w:pPr>
        <w:jc w:val="center"/>
      </w:pPr>
      <w:bookmarkStart w:id="0" w:name="_GoBack"/>
      <w:bookmarkEnd w:id="0"/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76E0B3A9">
                <wp:simplePos x="0" y="0"/>
                <wp:positionH relativeFrom="column">
                  <wp:posOffset>114300</wp:posOffset>
                </wp:positionH>
                <wp:positionV relativeFrom="paragraph">
                  <wp:posOffset>88773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69.9pt" to="531pt,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BrjKcr2wAAAAsBAAAPAAAA&#10;AAAAAAAAAAAAACUEAABkcnMvZG93bnJldi54bWxQSwUGAAAAAAQABADzAAAALQUAAAAA&#10;" strokecolor="black [3213]"/>
            </w:pict>
          </mc:Fallback>
        </mc:AlternateContent>
      </w:r>
      <w:r w:rsidR="00FA2E7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7F3AA12E">
                <wp:simplePos x="0" y="0"/>
                <wp:positionH relativeFrom="column">
                  <wp:posOffset>228600</wp:posOffset>
                </wp:positionH>
                <wp:positionV relativeFrom="paragraph">
                  <wp:posOffset>948690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499C" w14:textId="3617DF95" w:rsidR="009139E8" w:rsidRPr="0044234B" w:rsidRDefault="009139E8" w:rsidP="00FA2E74">
                            <w:pPr>
                              <w:jc w:val="center"/>
                              <w:rPr>
                                <w:color w:val="1FB7F9"/>
                              </w:rPr>
                            </w:pPr>
                            <w:r w:rsidRPr="0044234B">
                              <w:rPr>
                                <w:color w:val="1FB7F9"/>
                              </w:rPr>
                              <w:t>Copyright © 2015 Kickapoo District Association of Student Councils.</w:t>
                            </w:r>
                          </w:p>
                          <w:p w14:paraId="63CFE060" w14:textId="77777777" w:rsidR="009139E8" w:rsidRPr="0044234B" w:rsidRDefault="009139E8">
                            <w:pPr>
                              <w:rPr>
                                <w:color w:val="1FB7F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747pt;width:51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" filled="f" stroked="f">
                <v:textbox>
                  <w:txbxContent>
                    <w:p w14:paraId="69DF499C" w14:textId="3617DF95" w:rsidR="009139E8" w:rsidRPr="0044234B" w:rsidRDefault="009139E8" w:rsidP="00FA2E74">
                      <w:pPr>
                        <w:jc w:val="center"/>
                        <w:rPr>
                          <w:color w:val="1FB7F9"/>
                        </w:rPr>
                      </w:pPr>
                      <w:r w:rsidRPr="0044234B">
                        <w:rPr>
                          <w:color w:val="1FB7F9"/>
                        </w:rPr>
                        <w:t>Copyright © 2015 Kickapoo District Association of Student Councils.</w:t>
                      </w:r>
                    </w:p>
                    <w:p w14:paraId="63CFE060" w14:textId="77777777" w:rsidR="009139E8" w:rsidRPr="0044234B" w:rsidRDefault="009139E8">
                      <w:pPr>
                        <w:rPr>
                          <w:color w:val="1FB7F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crosoft Yi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A81"/>
    <w:multiLevelType w:val="hybridMultilevel"/>
    <w:tmpl w:val="EDF20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7135973"/>
    <w:multiLevelType w:val="hybridMultilevel"/>
    <w:tmpl w:val="24B6AB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0A1773"/>
    <w:rsid w:val="00113C62"/>
    <w:rsid w:val="001952C4"/>
    <w:rsid w:val="00221FDE"/>
    <w:rsid w:val="00254184"/>
    <w:rsid w:val="00266FDB"/>
    <w:rsid w:val="0044234B"/>
    <w:rsid w:val="005623D1"/>
    <w:rsid w:val="00686F19"/>
    <w:rsid w:val="006F1737"/>
    <w:rsid w:val="009139E8"/>
    <w:rsid w:val="00A325DE"/>
    <w:rsid w:val="00A51959"/>
    <w:rsid w:val="00BB43AD"/>
    <w:rsid w:val="00BF5635"/>
    <w:rsid w:val="00DA0F27"/>
    <w:rsid w:val="00EA2113"/>
    <w:rsid w:val="00FA2E74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F1334-6687-254F-A23E-ABBB47B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cp:lastPrinted>2015-06-01T03:54:00Z</cp:lastPrinted>
  <dcterms:created xsi:type="dcterms:W3CDTF">2015-08-10T09:08:00Z</dcterms:created>
  <dcterms:modified xsi:type="dcterms:W3CDTF">2015-08-10T09:08:00Z</dcterms:modified>
</cp:coreProperties>
</file>